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E9" w:rsidRDefault="00866C9F" w:rsidP="00866C9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У</w:t>
      </w:r>
      <w:r w:rsidR="00597AE9" w:rsidRPr="0048169B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866C9F" w:rsidRPr="0048169B" w:rsidRDefault="00866C9F" w:rsidP="00866C9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Директор МБДОУ (МБОУ СОШ) № </w:t>
      </w:r>
    </w:p>
    <w:p w:rsidR="00597AE9" w:rsidRDefault="00866C9F" w:rsidP="00866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/                               /</w:t>
      </w:r>
    </w:p>
    <w:p w:rsidR="00866C9F" w:rsidRDefault="00866C9F" w:rsidP="00866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_____»  _____________ 2015</w:t>
      </w:r>
    </w:p>
    <w:p w:rsidR="00FF4EEE" w:rsidRPr="00597AE9" w:rsidRDefault="00597AE9">
      <w:pPr>
        <w:rPr>
          <w:rFonts w:ascii="Times New Roman" w:hAnsi="Times New Roman" w:cs="Times New Roman"/>
          <w:sz w:val="28"/>
          <w:szCs w:val="28"/>
        </w:rPr>
      </w:pPr>
      <w:r w:rsidRPr="0048169B">
        <w:rPr>
          <w:rFonts w:ascii="Times New Roman" w:hAnsi="Times New Roman" w:cs="Times New Roman"/>
          <w:b/>
          <w:sz w:val="28"/>
          <w:szCs w:val="28"/>
        </w:rPr>
        <w:t>Отчёт о деятельности педагога-психолога</w:t>
      </w:r>
      <w:r w:rsidRPr="00597AE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8169B">
        <w:rPr>
          <w:rFonts w:ascii="Times New Roman" w:hAnsi="Times New Roman" w:cs="Times New Roman"/>
          <w:sz w:val="28"/>
          <w:szCs w:val="28"/>
        </w:rPr>
        <w:t>_________</w:t>
      </w:r>
    </w:p>
    <w:p w:rsidR="00597AE9" w:rsidRDefault="00597AE9" w:rsidP="00597AE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 тема работы:</w:t>
      </w:r>
      <w:r w:rsidR="005D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</w:t>
      </w:r>
    </w:p>
    <w:p w:rsidR="005D3654" w:rsidRDefault="005D3654" w:rsidP="005D3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</w:t>
      </w:r>
    </w:p>
    <w:p w:rsidR="005D3654" w:rsidRDefault="005D3654" w:rsidP="005D3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AE9" w:rsidRDefault="00597AE9" w:rsidP="00597AE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одиагностика:</w:t>
      </w:r>
    </w:p>
    <w:p w:rsidR="00866C9F" w:rsidRDefault="00866C9F" w:rsidP="00866C9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242"/>
        <w:gridCol w:w="3686"/>
        <w:gridCol w:w="5103"/>
        <w:gridCol w:w="4755"/>
      </w:tblGrid>
      <w:tr w:rsidR="00597AE9" w:rsidTr="00597AE9">
        <w:tc>
          <w:tcPr>
            <w:tcW w:w="1242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5103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4755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исследований</w:t>
            </w:r>
          </w:p>
        </w:tc>
      </w:tr>
      <w:tr w:rsidR="00597AE9" w:rsidTr="00597AE9">
        <w:tc>
          <w:tcPr>
            <w:tcW w:w="1242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3654" w:rsidTr="00597AE9">
        <w:tc>
          <w:tcPr>
            <w:tcW w:w="1242" w:type="dxa"/>
          </w:tcPr>
          <w:p w:rsidR="005D3654" w:rsidRDefault="005D3654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6" w:type="dxa"/>
          </w:tcPr>
          <w:p w:rsidR="005D3654" w:rsidRDefault="005D3654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D3654" w:rsidRDefault="005D3654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5D3654" w:rsidRDefault="005D3654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97AE9" w:rsidRDefault="00597AE9" w:rsidP="00597A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C9F" w:rsidRDefault="00866C9F" w:rsidP="00597A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AE9" w:rsidRDefault="00597AE9" w:rsidP="00597AE9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  <w:r w:rsidRPr="0059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7AE9" w:rsidRDefault="00597AE9" w:rsidP="00597A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242"/>
        <w:gridCol w:w="3686"/>
        <w:gridCol w:w="5103"/>
        <w:gridCol w:w="4755"/>
      </w:tblGrid>
      <w:tr w:rsidR="00597AE9" w:rsidTr="008C21CA">
        <w:tc>
          <w:tcPr>
            <w:tcW w:w="1242" w:type="dxa"/>
          </w:tcPr>
          <w:p w:rsidR="00597AE9" w:rsidRDefault="00597AE9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</w:tc>
        <w:tc>
          <w:tcPr>
            <w:tcW w:w="5103" w:type="dxa"/>
          </w:tcPr>
          <w:p w:rsidR="00597AE9" w:rsidRDefault="00597AE9" w:rsidP="00597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4755" w:type="dxa"/>
          </w:tcPr>
          <w:p w:rsidR="00597AE9" w:rsidRDefault="00597AE9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ера коррекции</w:t>
            </w:r>
          </w:p>
        </w:tc>
      </w:tr>
      <w:tr w:rsidR="00597AE9" w:rsidTr="008C21CA">
        <w:tc>
          <w:tcPr>
            <w:tcW w:w="1242" w:type="dxa"/>
          </w:tcPr>
          <w:p w:rsidR="00597AE9" w:rsidRDefault="00597AE9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97AE9" w:rsidRDefault="00597AE9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97AE9" w:rsidRDefault="00597AE9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597AE9" w:rsidRDefault="00597AE9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3654" w:rsidTr="008C21CA">
        <w:tc>
          <w:tcPr>
            <w:tcW w:w="1242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6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66C9F" w:rsidRDefault="00866C9F" w:rsidP="00866C9F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66C9F" w:rsidRDefault="00866C9F" w:rsidP="00866C9F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6F48" w:rsidRPr="005D3654" w:rsidRDefault="00597AE9" w:rsidP="008F6F48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3654">
        <w:rPr>
          <w:rFonts w:ascii="Times New Roman" w:hAnsi="Times New Roman" w:cs="Times New Roman"/>
          <w:b/>
          <w:sz w:val="28"/>
          <w:szCs w:val="28"/>
        </w:rPr>
        <w:t>Психоло</w:t>
      </w:r>
      <w:r w:rsidR="008F6F48" w:rsidRPr="005D3654">
        <w:rPr>
          <w:rFonts w:ascii="Times New Roman" w:hAnsi="Times New Roman" w:cs="Times New Roman"/>
          <w:b/>
          <w:sz w:val="28"/>
          <w:szCs w:val="28"/>
        </w:rPr>
        <w:t>гическое просвещение</w:t>
      </w:r>
      <w:r w:rsidR="005D3654" w:rsidRPr="005D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F48" w:rsidRPr="005D3654">
        <w:rPr>
          <w:rFonts w:ascii="Times New Roman" w:hAnsi="Times New Roman" w:cs="Times New Roman"/>
          <w:b/>
          <w:sz w:val="28"/>
          <w:szCs w:val="28"/>
        </w:rPr>
        <w:t>педагогов</w:t>
      </w:r>
    </w:p>
    <w:tbl>
      <w:tblPr>
        <w:tblStyle w:val="a8"/>
        <w:tblW w:w="0" w:type="auto"/>
        <w:tblLook w:val="04A0"/>
      </w:tblPr>
      <w:tblGrid>
        <w:gridCol w:w="1242"/>
        <w:gridCol w:w="3686"/>
        <w:gridCol w:w="5103"/>
        <w:gridCol w:w="4755"/>
      </w:tblGrid>
      <w:tr w:rsidR="008F6F48" w:rsidTr="008C21CA">
        <w:tc>
          <w:tcPr>
            <w:tcW w:w="1242" w:type="dxa"/>
          </w:tcPr>
          <w:p w:rsidR="008F6F48" w:rsidRDefault="008F6F48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8F6F48" w:rsidRDefault="008F6F48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выступлений</w:t>
            </w:r>
          </w:p>
        </w:tc>
        <w:tc>
          <w:tcPr>
            <w:tcW w:w="5103" w:type="dxa"/>
          </w:tcPr>
          <w:p w:rsidR="008F6F48" w:rsidRDefault="008F6F48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4755" w:type="dxa"/>
          </w:tcPr>
          <w:p w:rsidR="008F6F48" w:rsidRDefault="008F6F48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упления</w:t>
            </w:r>
          </w:p>
        </w:tc>
      </w:tr>
      <w:tr w:rsidR="008F6F48" w:rsidTr="008C21CA">
        <w:tc>
          <w:tcPr>
            <w:tcW w:w="1242" w:type="dxa"/>
          </w:tcPr>
          <w:p w:rsidR="008F6F48" w:rsidRDefault="008F6F48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F6F48" w:rsidRDefault="008F6F48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F6F48" w:rsidRDefault="008F6F48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8F6F48" w:rsidRDefault="008F6F48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3654" w:rsidTr="008C21CA">
        <w:tc>
          <w:tcPr>
            <w:tcW w:w="1242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6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F6F48" w:rsidRDefault="008F6F48" w:rsidP="008F6F48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66C9F" w:rsidRDefault="00866C9F" w:rsidP="008F6F48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169B" w:rsidRDefault="0048169B" w:rsidP="0048169B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ое просвещение родителей</w:t>
      </w:r>
    </w:p>
    <w:tbl>
      <w:tblPr>
        <w:tblStyle w:val="a8"/>
        <w:tblW w:w="0" w:type="auto"/>
        <w:tblLook w:val="04A0"/>
      </w:tblPr>
      <w:tblGrid>
        <w:gridCol w:w="1242"/>
        <w:gridCol w:w="3686"/>
        <w:gridCol w:w="5103"/>
        <w:gridCol w:w="4755"/>
      </w:tblGrid>
      <w:tr w:rsidR="0048169B" w:rsidTr="008C21CA">
        <w:tc>
          <w:tcPr>
            <w:tcW w:w="1242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выступлений</w:t>
            </w:r>
          </w:p>
        </w:tc>
        <w:tc>
          <w:tcPr>
            <w:tcW w:w="5103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4755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упления</w:t>
            </w:r>
          </w:p>
        </w:tc>
      </w:tr>
      <w:tr w:rsidR="0048169B" w:rsidTr="008C21CA">
        <w:tc>
          <w:tcPr>
            <w:tcW w:w="1242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3654" w:rsidTr="008C21CA">
        <w:tc>
          <w:tcPr>
            <w:tcW w:w="1242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6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169B" w:rsidRDefault="0048169B" w:rsidP="0048169B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169B" w:rsidRDefault="0048169B" w:rsidP="0048169B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ическое просвещ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8"/>
        <w:tblW w:w="0" w:type="auto"/>
        <w:tblLook w:val="04A0"/>
      </w:tblPr>
      <w:tblGrid>
        <w:gridCol w:w="1242"/>
        <w:gridCol w:w="3686"/>
        <w:gridCol w:w="5103"/>
        <w:gridCol w:w="4755"/>
      </w:tblGrid>
      <w:tr w:rsidR="0048169B" w:rsidTr="008C21CA">
        <w:tc>
          <w:tcPr>
            <w:tcW w:w="1242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выступлений</w:t>
            </w:r>
          </w:p>
        </w:tc>
        <w:tc>
          <w:tcPr>
            <w:tcW w:w="5103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4755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упления</w:t>
            </w:r>
          </w:p>
        </w:tc>
      </w:tr>
      <w:tr w:rsidR="0048169B" w:rsidTr="008C21CA">
        <w:tc>
          <w:tcPr>
            <w:tcW w:w="1242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48169B" w:rsidRDefault="0048169B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3654" w:rsidTr="008C21CA">
        <w:tc>
          <w:tcPr>
            <w:tcW w:w="1242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6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5D3654" w:rsidRDefault="005D3654" w:rsidP="008C21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169B" w:rsidRDefault="0048169B" w:rsidP="0048169B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169B" w:rsidRDefault="0048169B" w:rsidP="0048169B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tbl>
      <w:tblPr>
        <w:tblStyle w:val="a8"/>
        <w:tblW w:w="0" w:type="auto"/>
        <w:tblInd w:w="-34" w:type="dxa"/>
        <w:tblLook w:val="04A0"/>
      </w:tblPr>
      <w:tblGrid>
        <w:gridCol w:w="3261"/>
        <w:gridCol w:w="1701"/>
        <w:gridCol w:w="1640"/>
        <w:gridCol w:w="2054"/>
        <w:gridCol w:w="2054"/>
        <w:gridCol w:w="2055"/>
        <w:gridCol w:w="2055"/>
      </w:tblGrid>
      <w:tr w:rsidR="0048169B" w:rsidTr="00866C9F">
        <w:tc>
          <w:tcPr>
            <w:tcW w:w="3261" w:type="dxa"/>
            <w:vMerge w:val="restart"/>
          </w:tcPr>
          <w:p w:rsidR="0048169B" w:rsidRDefault="0048169B" w:rsidP="0048169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за год</w:t>
            </w:r>
          </w:p>
        </w:tc>
        <w:tc>
          <w:tcPr>
            <w:tcW w:w="3341" w:type="dxa"/>
            <w:gridSpan w:val="2"/>
          </w:tcPr>
          <w:p w:rsidR="0048169B" w:rsidRDefault="0048169B" w:rsidP="0048169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4108" w:type="dxa"/>
            <w:gridSpan w:val="2"/>
          </w:tcPr>
          <w:p w:rsidR="0048169B" w:rsidRDefault="0048169B" w:rsidP="0048169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4110" w:type="dxa"/>
            <w:gridSpan w:val="2"/>
          </w:tcPr>
          <w:p w:rsidR="0048169B" w:rsidRDefault="0048169B" w:rsidP="0048169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, администрация</w:t>
            </w:r>
          </w:p>
        </w:tc>
      </w:tr>
      <w:tr w:rsidR="0048169B" w:rsidTr="00866C9F">
        <w:tc>
          <w:tcPr>
            <w:tcW w:w="3261" w:type="dxa"/>
            <w:vMerge/>
          </w:tcPr>
          <w:p w:rsidR="0048169B" w:rsidRDefault="0048169B" w:rsidP="0048169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40" w:type="dxa"/>
          </w:tcPr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2054" w:type="dxa"/>
          </w:tcPr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2055" w:type="dxa"/>
          </w:tcPr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69B" w:rsidRDefault="0048169B" w:rsidP="00866C9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5D3654" w:rsidTr="00866C9F">
        <w:tc>
          <w:tcPr>
            <w:tcW w:w="3261" w:type="dxa"/>
          </w:tcPr>
          <w:p w:rsidR="005D3654" w:rsidRDefault="005D3654" w:rsidP="0048169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D3654" w:rsidRDefault="005D3654" w:rsidP="0048169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5D3654" w:rsidRDefault="005D3654" w:rsidP="0048169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5D3654" w:rsidRDefault="005D3654" w:rsidP="008C21CA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5D3654" w:rsidRDefault="005D3654" w:rsidP="008C21CA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5D3654" w:rsidRDefault="005D3654" w:rsidP="008C21CA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5D3654" w:rsidRDefault="005D3654" w:rsidP="008C21CA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69B" w:rsidRDefault="0048169B" w:rsidP="0048169B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3654" w:rsidRDefault="005D3654" w:rsidP="0048169B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169B" w:rsidRDefault="0048169B" w:rsidP="005D365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 тема работы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ду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:__________________________________________________________</w:t>
      </w:r>
      <w:bookmarkStart w:id="0" w:name="_GoBack"/>
      <w:bookmarkEnd w:id="0"/>
      <w:r w:rsidR="00124D56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5D3654" w:rsidRDefault="005D3654" w:rsidP="005D365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 педагога-психолога</w:t>
      </w:r>
      <w:r w:rsidR="00866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D56">
        <w:rPr>
          <w:rFonts w:ascii="Times New Roman" w:hAnsi="Times New Roman" w:cs="Times New Roman"/>
          <w:b/>
          <w:sz w:val="28"/>
          <w:szCs w:val="28"/>
        </w:rPr>
        <w:t>(конкретная тема)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="00866C9F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866C9F" w:rsidRDefault="00866C9F" w:rsidP="00866C9F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6C0" w:rsidRDefault="00B066C0" w:rsidP="00866C9F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24D56" w:rsidRDefault="00B066C0" w:rsidP="00124D56">
      <w:pPr>
        <w:pStyle w:val="a9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66C0">
        <w:rPr>
          <w:rFonts w:ascii="Times New Roman" w:hAnsi="Times New Roman" w:cs="Times New Roman"/>
          <w:b/>
          <w:color w:val="FF0000"/>
          <w:sz w:val="28"/>
          <w:szCs w:val="28"/>
        </w:rPr>
        <w:t>Уважаемые коллеги, не забудьте подсчитать общее количество мероприятий и количество человек в них участвующих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124D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066C0" w:rsidRPr="00B066C0" w:rsidRDefault="00124D56" w:rsidP="00124D56">
      <w:pPr>
        <w:pStyle w:val="a9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ратите внимание на то, что подсчёт количества человек, участвующих в разных мероприятиях по одному направлению (диагностика, или просвещение, или консультирование и т.д.) осуществляется один раз!</w:t>
      </w:r>
    </w:p>
    <w:sectPr w:rsidR="00B066C0" w:rsidRPr="00B066C0" w:rsidSect="00866C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457D"/>
    <w:multiLevelType w:val="hybridMultilevel"/>
    <w:tmpl w:val="7E4A42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1F79D0"/>
    <w:multiLevelType w:val="hybridMultilevel"/>
    <w:tmpl w:val="20EC7FD6"/>
    <w:lvl w:ilvl="0" w:tplc="8F1E0E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D0F"/>
    <w:rsid w:val="00124D56"/>
    <w:rsid w:val="0048169B"/>
    <w:rsid w:val="00597AE9"/>
    <w:rsid w:val="005D3654"/>
    <w:rsid w:val="006D4C7A"/>
    <w:rsid w:val="007323A6"/>
    <w:rsid w:val="0074565C"/>
    <w:rsid w:val="00866C9F"/>
    <w:rsid w:val="008F6F48"/>
    <w:rsid w:val="00A3105F"/>
    <w:rsid w:val="00B066C0"/>
    <w:rsid w:val="00B146AD"/>
    <w:rsid w:val="00C07DE1"/>
    <w:rsid w:val="00D01D0F"/>
    <w:rsid w:val="00EC348C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8C"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97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7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9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97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E74D-A484-4B7F-B231-63EC8FA4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и</cp:lastModifiedBy>
  <cp:revision>6</cp:revision>
  <dcterms:created xsi:type="dcterms:W3CDTF">2015-04-30T07:09:00Z</dcterms:created>
  <dcterms:modified xsi:type="dcterms:W3CDTF">2015-04-30T07:05:00Z</dcterms:modified>
</cp:coreProperties>
</file>